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28B301A8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09" w:type="pct"/>
        <w:tblLayout w:type="fixed"/>
        <w:tblLook w:val="04A0" w:firstRow="1" w:lastRow="0" w:firstColumn="1" w:lastColumn="0" w:noHBand="0" w:noVBand="1"/>
      </w:tblPr>
      <w:tblGrid>
        <w:gridCol w:w="1119"/>
        <w:gridCol w:w="1050"/>
        <w:gridCol w:w="1064"/>
        <w:gridCol w:w="1494"/>
        <w:gridCol w:w="2558"/>
        <w:gridCol w:w="2558"/>
        <w:gridCol w:w="2558"/>
        <w:gridCol w:w="1147"/>
        <w:gridCol w:w="1152"/>
      </w:tblGrid>
      <w:tr w:rsidR="00192A53" w:rsidRPr="00456769" w14:paraId="302544E8" w14:textId="77777777" w:rsidTr="00095649">
        <w:trPr>
          <w:trHeight w:val="311"/>
        </w:trPr>
        <w:tc>
          <w:tcPr>
            <w:tcW w:w="1100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095649">
        <w:trPr>
          <w:trHeight w:val="298"/>
        </w:trPr>
        <w:tc>
          <w:tcPr>
            <w:tcW w:w="1100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095649">
        <w:trPr>
          <w:trHeight w:val="298"/>
        </w:trPr>
        <w:tc>
          <w:tcPr>
            <w:tcW w:w="1100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899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095649">
        <w:trPr>
          <w:trHeight w:val="31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095649">
        <w:trPr>
          <w:trHeight w:val="311"/>
        </w:trPr>
        <w:tc>
          <w:tcPr>
            <w:tcW w:w="73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48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095649">
        <w:trPr>
          <w:trHeight w:val="508"/>
        </w:trPr>
        <w:tc>
          <w:tcPr>
            <w:tcW w:w="73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4B1BBA44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E44C96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Tunisia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820EC2" w:rsidRPr="00456769" w14:paraId="30254510" w14:textId="77777777" w:rsidTr="00095649">
        <w:trPr>
          <w:trHeight w:val="607"/>
        </w:trPr>
        <w:tc>
          <w:tcPr>
            <w:tcW w:w="73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01C5A47D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44C96">
              <w:rPr>
                <w:rFonts w:cs="Times New Roman"/>
                <w:i/>
                <w:spacing w:val="-10"/>
                <w:sz w:val="20"/>
                <w:szCs w:val="20"/>
              </w:rPr>
              <w:t>Tunisia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16440476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44C96">
              <w:rPr>
                <w:rFonts w:cs="Times New Roman"/>
                <w:i/>
                <w:spacing w:val="-10"/>
                <w:sz w:val="20"/>
                <w:szCs w:val="20"/>
              </w:rPr>
              <w:t>Tunisia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29802ED0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44C96">
              <w:rPr>
                <w:rFonts w:cs="Times New Roman"/>
                <w:i/>
                <w:spacing w:val="-10"/>
                <w:sz w:val="20"/>
                <w:szCs w:val="20"/>
              </w:rPr>
              <w:t>Tunisia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70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3590AE9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E44C96">
              <w:rPr>
                <w:rFonts w:cs="Times New Roman"/>
                <w:i/>
                <w:spacing w:val="-10"/>
                <w:sz w:val="20"/>
                <w:szCs w:val="20"/>
              </w:rPr>
              <w:t>Tunisia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3D7029">
              <w:rPr>
                <w:rFonts w:cs="Times New Roman"/>
                <w:i/>
                <w:sz w:val="20"/>
                <w:szCs w:val="20"/>
              </w:rPr>
            </w:r>
            <w:r w:rsidR="003D7029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390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095649">
        <w:trPr>
          <w:trHeight w:val="354"/>
        </w:trPr>
        <w:tc>
          <w:tcPr>
            <w:tcW w:w="38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7AA489D2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30D5CBA0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883BB32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66C792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58FECCBE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49A272E2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6A922F9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9413E7F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44D1D48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EAE757B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46CE77B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CFE995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63DE08C" w14:textId="77777777" w:rsidTr="00095649">
        <w:trPr>
          <w:trHeight w:val="354"/>
        </w:trPr>
        <w:tc>
          <w:tcPr>
            <w:tcW w:w="381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CE8891E" w14:textId="77777777" w:rsidTr="00095649">
        <w:trPr>
          <w:trHeight w:val="354"/>
        </w:trPr>
        <w:tc>
          <w:tcPr>
            <w:tcW w:w="381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2291384C" w:rsidR="00403C5B" w:rsidRPr="00357CA4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paragraph </w:t>
      </w:r>
      <w:bookmarkStart w:id="1" w:name="_Hlk118483642"/>
      <w:r w:rsidR="00E44C96" w:rsidRPr="00E44C96">
        <w:rPr>
          <w:sz w:val="18"/>
          <w:szCs w:val="18"/>
        </w:rPr>
        <w:t>5 of the Rules of Implementation of the Joint Crediting Mechanism (JCM)</w:t>
      </w:r>
      <w:bookmarkEnd w:id="1"/>
      <w:r w:rsidR="00CE6CCC" w:rsidRPr="00357CA4">
        <w:rPr>
          <w:sz w:val="18"/>
          <w:szCs w:val="18"/>
        </w:rPr>
        <w:t>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357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F510" w14:textId="77777777" w:rsidR="004629F7" w:rsidRDefault="004629F7" w:rsidP="00A66BD5">
      <w:r>
        <w:separator/>
      </w:r>
    </w:p>
  </w:endnote>
  <w:endnote w:type="continuationSeparator" w:id="0">
    <w:p w14:paraId="62BA4608" w14:textId="77777777" w:rsidR="004629F7" w:rsidRDefault="004629F7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922" w14:textId="77777777" w:rsidR="00BB78E2" w:rsidRDefault="00BB78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626E" w14:textId="77777777" w:rsidR="00BB78E2" w:rsidRDefault="00BB78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FCD3" w14:textId="77777777" w:rsidR="004629F7" w:rsidRDefault="004629F7" w:rsidP="00A66BD5">
      <w:r>
        <w:separator/>
      </w:r>
    </w:p>
  </w:footnote>
  <w:footnote w:type="continuationSeparator" w:id="0">
    <w:p w14:paraId="445719F0" w14:textId="77777777" w:rsidR="004629F7" w:rsidRDefault="004629F7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924A" w14:textId="77777777" w:rsidR="00BB78E2" w:rsidRDefault="00BB78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370EC6C2" w:rsidR="005D3BBE" w:rsidRPr="003D7029" w:rsidRDefault="005D3BBE" w:rsidP="005D3BBE">
    <w:pPr>
      <w:pStyle w:val="a5"/>
      <w:jc w:val="right"/>
      <w:rPr>
        <w:sz w:val="22"/>
        <w:szCs w:val="24"/>
      </w:rPr>
    </w:pPr>
    <w:r w:rsidRPr="003D7029">
      <w:rPr>
        <w:rFonts w:hint="eastAsia"/>
        <w:sz w:val="22"/>
        <w:szCs w:val="24"/>
      </w:rPr>
      <w:t>J</w:t>
    </w:r>
    <w:r w:rsidRPr="003D7029">
      <w:rPr>
        <w:sz w:val="22"/>
        <w:szCs w:val="24"/>
      </w:rPr>
      <w:t>CM_</w:t>
    </w:r>
    <w:r w:rsidR="00E44C96" w:rsidRPr="003D7029">
      <w:rPr>
        <w:sz w:val="22"/>
        <w:szCs w:val="24"/>
      </w:rPr>
      <w:t>TN</w:t>
    </w:r>
    <w:r w:rsidRPr="003D7029">
      <w:rPr>
        <w:sz w:val="22"/>
        <w:szCs w:val="24"/>
      </w:rPr>
      <w:t>_F_</w:t>
    </w:r>
    <w:r w:rsidR="00130261" w:rsidRPr="003D7029">
      <w:rPr>
        <w:sz w:val="22"/>
        <w:szCs w:val="24"/>
      </w:rPr>
      <w:t>Pct_</w:t>
    </w:r>
    <w:r w:rsidRPr="003D7029">
      <w:rPr>
        <w:sz w:val="22"/>
        <w:szCs w:val="24"/>
      </w:rPr>
      <w:t>Crd_Allc</w:t>
    </w:r>
    <w:r w:rsidR="00E13315" w:rsidRPr="003D7029">
      <w:rPr>
        <w:rFonts w:hint="eastAsia"/>
        <w:sz w:val="22"/>
        <w:szCs w:val="24"/>
      </w:rPr>
      <w:t>_</w:t>
    </w:r>
    <w:r w:rsidR="00CA18BB" w:rsidRPr="003D7029">
      <w:rPr>
        <w:sz w:val="22"/>
        <w:szCs w:val="24"/>
      </w:rPr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BF19" w14:textId="77777777" w:rsidR="00BB78E2" w:rsidRDefault="00BB78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7164041">
    <w:abstractNumId w:val="0"/>
  </w:num>
  <w:num w:numId="2" w16cid:durableId="940991508">
    <w:abstractNumId w:val="4"/>
  </w:num>
  <w:num w:numId="3" w16cid:durableId="700592942">
    <w:abstractNumId w:val="2"/>
  </w:num>
  <w:num w:numId="4" w16cid:durableId="333338220">
    <w:abstractNumId w:val="1"/>
  </w:num>
  <w:num w:numId="5" w16cid:durableId="1190948345">
    <w:abstractNumId w:val="3"/>
  </w:num>
  <w:num w:numId="6" w16cid:durableId="2132359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95649"/>
    <w:rsid w:val="000A4531"/>
    <w:rsid w:val="000B576F"/>
    <w:rsid w:val="000D3D69"/>
    <w:rsid w:val="000D3D97"/>
    <w:rsid w:val="000F15CE"/>
    <w:rsid w:val="000F36CD"/>
    <w:rsid w:val="000F45B5"/>
    <w:rsid w:val="00116D7C"/>
    <w:rsid w:val="00130261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2FFA"/>
    <w:rsid w:val="001E371C"/>
    <w:rsid w:val="001F0C24"/>
    <w:rsid w:val="002049A6"/>
    <w:rsid w:val="00217D63"/>
    <w:rsid w:val="00232D65"/>
    <w:rsid w:val="002463A9"/>
    <w:rsid w:val="002623FC"/>
    <w:rsid w:val="00267771"/>
    <w:rsid w:val="002868B3"/>
    <w:rsid w:val="00293079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081D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D7029"/>
    <w:rsid w:val="003F5227"/>
    <w:rsid w:val="003F56D1"/>
    <w:rsid w:val="003F7187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29F7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AC1"/>
    <w:rsid w:val="005A64EB"/>
    <w:rsid w:val="005B1341"/>
    <w:rsid w:val="005B5D8B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45"/>
    <w:rsid w:val="00716BDA"/>
    <w:rsid w:val="0073035F"/>
    <w:rsid w:val="007344C4"/>
    <w:rsid w:val="007463C0"/>
    <w:rsid w:val="00746829"/>
    <w:rsid w:val="00755800"/>
    <w:rsid w:val="007560B0"/>
    <w:rsid w:val="00780495"/>
    <w:rsid w:val="00781C73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6861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DD0"/>
    <w:rsid w:val="00A0652B"/>
    <w:rsid w:val="00A14BF6"/>
    <w:rsid w:val="00A20C40"/>
    <w:rsid w:val="00A32D75"/>
    <w:rsid w:val="00A350CF"/>
    <w:rsid w:val="00A35B3E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684"/>
    <w:rsid w:val="00AF02AD"/>
    <w:rsid w:val="00AF1501"/>
    <w:rsid w:val="00AF560A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B78E2"/>
    <w:rsid w:val="00BC79A5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A18BB"/>
    <w:rsid w:val="00CB44C5"/>
    <w:rsid w:val="00CC1E69"/>
    <w:rsid w:val="00CD1BB4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DE41B8"/>
    <w:rsid w:val="00E000F3"/>
    <w:rsid w:val="00E13315"/>
    <w:rsid w:val="00E236A2"/>
    <w:rsid w:val="00E26C8C"/>
    <w:rsid w:val="00E33984"/>
    <w:rsid w:val="00E44C96"/>
    <w:rsid w:val="00E5637A"/>
    <w:rsid w:val="00E648D9"/>
    <w:rsid w:val="00E72E7F"/>
    <w:rsid w:val="00EA0949"/>
    <w:rsid w:val="00EA58B7"/>
    <w:rsid w:val="00EB7357"/>
    <w:rsid w:val="00ED3F94"/>
    <w:rsid w:val="00ED46F9"/>
    <w:rsid w:val="00EE1DCF"/>
    <w:rsid w:val="00EE6C94"/>
    <w:rsid w:val="00EF1440"/>
    <w:rsid w:val="00EF404B"/>
    <w:rsid w:val="00F01899"/>
    <w:rsid w:val="00F15DA9"/>
    <w:rsid w:val="00F3301C"/>
    <w:rsid w:val="00F42D05"/>
    <w:rsid w:val="00F4663A"/>
    <w:rsid w:val="00F539EE"/>
    <w:rsid w:val="00F57066"/>
    <w:rsid w:val="00F60046"/>
    <w:rsid w:val="00F6240B"/>
    <w:rsid w:val="00F72DDD"/>
    <w:rsid w:val="00F74935"/>
    <w:rsid w:val="00F82255"/>
    <w:rsid w:val="00F84FE8"/>
    <w:rsid w:val="00FB05C1"/>
    <w:rsid w:val="00FB6BF3"/>
    <w:rsid w:val="00FC3F2E"/>
    <w:rsid w:val="00FD63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5-23T02:29:00Z</dcterms:created>
  <dcterms:modified xsi:type="dcterms:W3CDTF">2023-06-20T10:30:00Z</dcterms:modified>
</cp:coreProperties>
</file>